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9EB" w:rsidRDefault="005119EB" w:rsidP="006F3765">
      <w:pPr>
        <w:pStyle w:val="Prrafodelista"/>
        <w:rPr>
          <w:rFonts w:ascii="Arial" w:hAnsi="Arial" w:cs="Arial"/>
        </w:rPr>
      </w:pPr>
      <w:bookmarkStart w:id="0" w:name="_GoBack"/>
      <w:bookmarkEnd w:id="0"/>
    </w:p>
    <w:p w:rsidR="005119EB" w:rsidRDefault="00C3710A" w:rsidP="003F0280">
      <w:pPr>
        <w:pStyle w:val="Prrafodelista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lorear</w:t>
      </w:r>
    </w:p>
    <w:p w:rsidR="003F0280" w:rsidRPr="003F0280" w:rsidRDefault="003F0280" w:rsidP="003F0280">
      <w:pPr>
        <w:pStyle w:val="Prrafodelista"/>
        <w:jc w:val="center"/>
        <w:rPr>
          <w:rFonts w:ascii="Arial" w:hAnsi="Arial" w:cs="Arial"/>
          <w:b/>
          <w:u w:val="single"/>
        </w:rPr>
      </w:pPr>
    </w:p>
    <w:p w:rsidR="00C3710A" w:rsidRDefault="00C3710A" w:rsidP="00C3710A">
      <w:pPr>
        <w:pStyle w:val="Prrafodelista"/>
        <w:numPr>
          <w:ilvl w:val="0"/>
          <w:numId w:val="16"/>
        </w:numPr>
        <w:spacing w:after="24"/>
        <w:jc w:val="both"/>
        <w:rPr>
          <w:rFonts w:ascii="Arial" w:eastAsia="Times New Roman" w:hAnsi="Arial" w:cs="Arial"/>
          <w:b/>
          <w:color w:val="222222"/>
          <w:sz w:val="21"/>
          <w:szCs w:val="21"/>
          <w:lang w:eastAsia="es-ES_tradnl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es-ES_tradnl"/>
        </w:rPr>
        <w:t xml:space="preserve">Colorea la imagen con diversos colores respetando margen. </w:t>
      </w:r>
    </w:p>
    <w:p w:rsidR="005119EB" w:rsidRPr="00C3710A" w:rsidRDefault="00C3710A" w:rsidP="00C3710A">
      <w:pPr>
        <w:spacing w:after="24"/>
        <w:ind w:left="372" w:firstLine="708"/>
        <w:jc w:val="both"/>
        <w:rPr>
          <w:rFonts w:ascii="Arial" w:eastAsia="Times New Roman" w:hAnsi="Arial" w:cs="Arial"/>
          <w:b/>
          <w:color w:val="222222"/>
          <w:sz w:val="21"/>
          <w:szCs w:val="21"/>
          <w:lang w:eastAsia="es-ES_tradnl"/>
        </w:rPr>
      </w:pPr>
      <w:r>
        <w:rPr>
          <w:rFonts w:ascii="Arial" w:eastAsia="Times New Roman" w:hAnsi="Arial" w:cs="Arial"/>
          <w:b/>
          <w:color w:val="222222"/>
          <w:sz w:val="21"/>
          <w:szCs w:val="21"/>
          <w:lang w:eastAsia="es-ES_tradnl"/>
        </w:rPr>
        <w:t>S</w:t>
      </w:r>
      <w:r w:rsidRPr="00C3710A">
        <w:rPr>
          <w:rFonts w:ascii="Arial" w:eastAsia="Times New Roman" w:hAnsi="Arial" w:cs="Arial"/>
          <w:b/>
          <w:color w:val="222222"/>
          <w:sz w:val="21"/>
          <w:szCs w:val="21"/>
          <w:lang w:eastAsia="es-ES_tradnl"/>
        </w:rPr>
        <w:t xml:space="preserve">e sugiere observar y corregir la toma de lapiz </w:t>
      </w:r>
      <w:r>
        <w:rPr>
          <w:rFonts w:ascii="Arial" w:eastAsia="Times New Roman" w:hAnsi="Arial" w:cs="Arial"/>
          <w:b/>
          <w:color w:val="222222"/>
          <w:sz w:val="21"/>
          <w:szCs w:val="21"/>
          <w:lang w:eastAsia="es-ES_tradnl"/>
        </w:rPr>
        <w:t>(</w:t>
      </w:r>
      <w:r w:rsidRPr="00C3710A">
        <w:rPr>
          <w:rFonts w:ascii="Arial" w:eastAsia="Times New Roman" w:hAnsi="Arial" w:cs="Arial"/>
          <w:b/>
          <w:color w:val="222222"/>
          <w:sz w:val="21"/>
          <w:szCs w:val="21"/>
          <w:lang w:eastAsia="es-ES_tradnl"/>
        </w:rPr>
        <w:t>pulgar- indice</w:t>
      </w:r>
      <w:r>
        <w:rPr>
          <w:rFonts w:ascii="Arial" w:eastAsia="Times New Roman" w:hAnsi="Arial" w:cs="Arial"/>
          <w:b/>
          <w:color w:val="222222"/>
          <w:sz w:val="21"/>
          <w:szCs w:val="21"/>
          <w:lang w:eastAsia="es-ES_tradnl"/>
        </w:rPr>
        <w:t>)</w:t>
      </w:r>
      <w:r w:rsidRPr="00C3710A">
        <w:rPr>
          <w:rFonts w:ascii="Arial" w:eastAsia="Times New Roman" w:hAnsi="Arial" w:cs="Arial"/>
          <w:b/>
          <w:color w:val="222222"/>
          <w:sz w:val="21"/>
          <w:szCs w:val="21"/>
          <w:lang w:eastAsia="es-ES_tradnl"/>
        </w:rPr>
        <w:t>. Esto se evaluara</w:t>
      </w:r>
      <w:r>
        <w:rPr>
          <w:rFonts w:ascii="Arial" w:eastAsia="Times New Roman" w:hAnsi="Arial" w:cs="Arial"/>
          <w:b/>
          <w:color w:val="222222"/>
          <w:sz w:val="21"/>
          <w:szCs w:val="21"/>
          <w:lang w:eastAsia="es-ES_tradnl"/>
        </w:rPr>
        <w:t>.</w:t>
      </w:r>
    </w:p>
    <w:p w:rsidR="00C3710A" w:rsidRDefault="00C3710A" w:rsidP="00C3710A">
      <w:pPr>
        <w:pStyle w:val="Prrafodelista"/>
        <w:spacing w:after="24"/>
        <w:ind w:left="1440"/>
        <w:jc w:val="both"/>
        <w:rPr>
          <w:rFonts w:ascii="Arial" w:eastAsia="Times New Roman" w:hAnsi="Arial" w:cs="Arial"/>
          <w:color w:val="222222"/>
          <w:sz w:val="21"/>
          <w:szCs w:val="21"/>
          <w:lang w:eastAsia="es-ES_tradnl"/>
        </w:rPr>
      </w:pPr>
    </w:p>
    <w:p w:rsidR="00C3710A" w:rsidRPr="00C3710A" w:rsidRDefault="00C3710A" w:rsidP="00C3710A">
      <w:pPr>
        <w:pStyle w:val="Prrafodelista"/>
        <w:spacing w:after="24"/>
        <w:ind w:left="1440"/>
        <w:jc w:val="both"/>
        <w:rPr>
          <w:rFonts w:ascii="Arial" w:eastAsia="Times New Roman" w:hAnsi="Arial" w:cs="Arial"/>
          <w:color w:val="222222"/>
          <w:sz w:val="21"/>
          <w:szCs w:val="21"/>
          <w:lang w:eastAsia="es-ES_tradnl"/>
        </w:rPr>
      </w:pPr>
    </w:p>
    <w:p w:rsidR="00BA60AB" w:rsidRPr="00D5283B" w:rsidRDefault="00C3710A" w:rsidP="00C37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>
            <wp:extent cx="4057326" cy="5279010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991-dibujos-glob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300" cy="531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280" w:rsidRPr="003F028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="00FB195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C:\\var\\folders\\j7\\95vwvpqd6pn6ypxmn0s3tgvm0000gn\\T\\com.microsoft.Word\\WebArchiveCopyPasteTempFiles\\5.png" \* MERGEFORMAT </w:instrText>
      </w:r>
      <w:r w:rsidR="003F0280" w:rsidRPr="003F028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sectPr w:rsidR="00BA60AB" w:rsidRPr="00D5283B" w:rsidSect="005119EB">
      <w:headerReference w:type="default" r:id="rId9"/>
      <w:footerReference w:type="default" r:id="rId10"/>
      <w:pgSz w:w="12240" w:h="15840"/>
      <w:pgMar w:top="720" w:right="720" w:bottom="72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710" w:rsidRDefault="00640710" w:rsidP="00DF2933">
      <w:pPr>
        <w:spacing w:after="0" w:line="240" w:lineRule="auto"/>
      </w:pPr>
      <w:r>
        <w:separator/>
      </w:r>
    </w:p>
  </w:endnote>
  <w:endnote w:type="continuationSeparator" w:id="0">
    <w:p w:rsidR="00640710" w:rsidRDefault="00640710" w:rsidP="00DF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D63" w:rsidRDefault="00ED1D63">
    <w:pPr>
      <w:pStyle w:val="Piedepgina"/>
      <w:rPr>
        <w:lang w:val="es-ES"/>
      </w:rPr>
    </w:pPr>
  </w:p>
  <w:p w:rsidR="00ED1D63" w:rsidRDefault="00ED1D63">
    <w:pPr>
      <w:pStyle w:val="Piedepgina"/>
      <w:rPr>
        <w:lang w:val="es-ES"/>
      </w:rPr>
    </w:pPr>
  </w:p>
  <w:p w:rsidR="00DD7A12" w:rsidRPr="00ED1D63" w:rsidRDefault="00DD7A1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710" w:rsidRDefault="00640710" w:rsidP="00DF2933">
      <w:pPr>
        <w:spacing w:after="0" w:line="240" w:lineRule="auto"/>
      </w:pPr>
      <w:r>
        <w:separator/>
      </w:r>
    </w:p>
  </w:footnote>
  <w:footnote w:type="continuationSeparator" w:id="0">
    <w:p w:rsidR="00640710" w:rsidRDefault="00640710" w:rsidP="00DF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933" w:rsidRDefault="00DF2933" w:rsidP="00631ACE">
    <w:pPr>
      <w:pStyle w:val="Encabezado"/>
      <w:jc w:val="both"/>
    </w:pPr>
    <w:r>
      <w:rPr>
        <w:noProof/>
        <w:lang w:eastAsia="es-CL"/>
      </w:rPr>
      <w:drawing>
        <wp:inline distT="0" distB="0" distL="0" distR="0" wp14:anchorId="00788583" wp14:editId="2AA69462">
          <wp:extent cx="1717040" cy="369570"/>
          <wp:effectExtent l="0" t="0" r="0" b="0"/>
          <wp:docPr id="22" name="Imagen 22" descr="Bienvenidos a Nuestro Colegio">
            <a:hlinkClick xmlns:a="http://schemas.openxmlformats.org/drawingml/2006/main" r:id="rId1" tgtFrame="_self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Bienvenidos a Nuestro Colegio">
                    <a:hlinkClick r:id="rId1" tgtFrame="_self"/>
                  </pic:cNvPr>
                  <pic:cNvPicPr/>
                </pic:nvPicPr>
                <pic:blipFill>
                  <a:blip r:embed="rId2" cstate="print"/>
                  <a:srcRect r="26257" b="-11539"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36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1ACE">
      <w:tab/>
    </w:r>
    <w:r w:rsidR="005119EB">
      <w:t xml:space="preserve">        </w:t>
    </w:r>
    <w:r w:rsidR="003F0280">
      <w:t xml:space="preserve">                     </w:t>
    </w:r>
    <w:r w:rsidR="00631ACE">
      <w:t xml:space="preserve">Guia </w:t>
    </w:r>
    <w:r w:rsidR="003F0280">
      <w:t xml:space="preserve">Desarrollo Personal y Social. </w:t>
    </w:r>
    <w:r w:rsidR="00C3710A">
      <w:t>18</w:t>
    </w:r>
    <w:r w:rsidR="003F0280">
      <w:t xml:space="preserve"> marzo.</w:t>
    </w:r>
  </w:p>
  <w:p w:rsidR="00DF2933" w:rsidRDefault="00DF2933" w:rsidP="00631ACE">
    <w:pPr>
      <w:pStyle w:val="Encabezado"/>
      <w:jc w:val="both"/>
    </w:pPr>
  </w:p>
  <w:tbl>
    <w:tblPr>
      <w:tblStyle w:val="Tablaconcuadrcula"/>
      <w:tblpPr w:leftFromText="141" w:rightFromText="141" w:vertAnchor="text" w:horzAnchor="margin" w:tblpXSpec="center" w:tblpY="144"/>
      <w:tblW w:w="10173" w:type="dxa"/>
      <w:tblLook w:val="04A0" w:firstRow="1" w:lastRow="0" w:firstColumn="1" w:lastColumn="0" w:noHBand="0" w:noVBand="1"/>
    </w:tblPr>
    <w:tblGrid>
      <w:gridCol w:w="10173"/>
    </w:tblGrid>
    <w:tr w:rsidR="00DF2933" w:rsidTr="0006302F">
      <w:trPr>
        <w:trHeight w:val="659"/>
      </w:trPr>
      <w:tc>
        <w:tcPr>
          <w:tcW w:w="10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2933" w:rsidRDefault="00DF2933" w:rsidP="009A68E1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</w:p>
        <w:p w:rsidR="00DF2933" w:rsidRDefault="008E7FA8" w:rsidP="009A68E1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-3175</wp:posOffset>
                    </wp:positionV>
                    <wp:extent cx="300990" cy="280035"/>
                    <wp:effectExtent l="0" t="0" r="3810" b="0"/>
                    <wp:wrapNone/>
                    <wp:docPr id="18" name="Cara sonrient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00990" cy="280035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237E2A3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Cara sonriente 18" o:spid="_x0000_s1026" type="#_x0000_t96" style="position:absolute;margin-left:-.35pt;margin-top:-.25pt;width:23.7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">
                    <v:path arrowok="t"/>
                  </v:shape>
                </w:pict>
              </mc:Fallback>
            </mc:AlternateContent>
          </w:r>
        </w:p>
        <w:p w:rsidR="00DF2933" w:rsidRDefault="00DF2933" w:rsidP="009A68E1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Nombre: </w:t>
          </w:r>
        </w:p>
      </w:tc>
    </w:tr>
    <w:tr w:rsidR="00DF2933" w:rsidTr="0006302F">
      <w:trPr>
        <w:trHeight w:val="687"/>
      </w:trPr>
      <w:tc>
        <w:tcPr>
          <w:tcW w:w="10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2933" w:rsidRDefault="008E7FA8" w:rsidP="009A68E1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3358515</wp:posOffset>
                    </wp:positionH>
                    <wp:positionV relativeFrom="paragraph">
                      <wp:posOffset>114300</wp:posOffset>
                    </wp:positionV>
                    <wp:extent cx="355600" cy="311785"/>
                    <wp:effectExtent l="0" t="0" r="0" b="5715"/>
                    <wp:wrapNone/>
                    <wp:docPr id="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5600" cy="31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098F9DE3" id="Rectangle 4" o:spid="_x0000_s1026" style="position:absolute;margin-left:264.45pt;margin-top:9pt;width:28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">
                    <v:path arrowok="t"/>
                  </v:rect>
                </w:pict>
              </mc:Fallback>
            </mc:AlternateContent>
          </w: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114300</wp:posOffset>
                    </wp:positionV>
                    <wp:extent cx="391795" cy="311785"/>
                    <wp:effectExtent l="12700" t="12700" r="14605" b="5715"/>
                    <wp:wrapNone/>
                    <wp:docPr id="16" name="Triángulo isósceles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91795" cy="31178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015E2623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16" o:spid="_x0000_s1026" type="#_x0000_t5" style="position:absolute;margin-left:-.35pt;margin-top:9pt;width:30.85pt;height:24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">
                    <v:path arrowok="t"/>
                  </v:shape>
                </w:pict>
              </mc:Fallback>
            </mc:AlternateContent>
          </w:r>
          <w:r w:rsidR="006F3765">
            <w:rPr>
              <w:rFonts w:ascii="Arial" w:hAnsi="Arial" w:cs="Arial"/>
              <w:sz w:val="24"/>
              <w:szCs w:val="24"/>
            </w:rPr>
            <w:t xml:space="preserve">   </w:t>
          </w:r>
        </w:p>
        <w:p w:rsidR="00DF2933" w:rsidRDefault="00DF2933" w:rsidP="009A68E1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</w:p>
        <w:p w:rsidR="00DF2933" w:rsidRDefault="00DF2933" w:rsidP="009A68E1">
          <w:pPr>
            <w:tabs>
              <w:tab w:val="left" w:pos="5591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Curso:                         </w:t>
          </w:r>
          <w:r w:rsidR="006F3765">
            <w:rPr>
              <w:rFonts w:ascii="Arial" w:hAnsi="Arial" w:cs="Arial"/>
              <w:sz w:val="24"/>
              <w:szCs w:val="24"/>
            </w:rPr>
            <w:t xml:space="preserve">                             </w:t>
          </w:r>
          <w:r w:rsidR="00FC28C4">
            <w:rPr>
              <w:rFonts w:ascii="Arial" w:hAnsi="Arial" w:cs="Arial"/>
              <w:sz w:val="24"/>
              <w:szCs w:val="24"/>
            </w:rPr>
            <w:t xml:space="preserve">               </w:t>
          </w:r>
          <w:r w:rsidR="0092540F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 xml:space="preserve">Fecha: </w:t>
          </w:r>
        </w:p>
      </w:tc>
    </w:tr>
  </w:tbl>
  <w:p w:rsidR="00DF2933" w:rsidRDefault="00DF2933">
    <w:pPr>
      <w:pStyle w:val="Encabezado"/>
    </w:pPr>
  </w:p>
  <w:p w:rsidR="00DF2933" w:rsidRDefault="00DF2933">
    <w:pPr>
      <w:pStyle w:val="Encabezado"/>
    </w:pPr>
  </w:p>
  <w:p w:rsidR="00DF2933" w:rsidRDefault="00DF2933">
    <w:pPr>
      <w:pStyle w:val="Encabezado"/>
    </w:pPr>
  </w:p>
  <w:p w:rsidR="00423F8B" w:rsidRDefault="00423F8B">
    <w:pPr>
      <w:pStyle w:val="Encabezado"/>
    </w:pPr>
  </w:p>
  <w:p w:rsidR="0092540F" w:rsidRDefault="0092540F">
    <w:pPr>
      <w:pStyle w:val="Encabezado"/>
    </w:pPr>
  </w:p>
  <w:p w:rsidR="0092540F" w:rsidRDefault="0092540F">
    <w:pPr>
      <w:pStyle w:val="Encabezado"/>
    </w:pPr>
  </w:p>
  <w:p w:rsidR="0092540F" w:rsidRDefault="009254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984"/>
    <w:multiLevelType w:val="hybridMultilevel"/>
    <w:tmpl w:val="EEF6E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27F12"/>
    <w:multiLevelType w:val="hybridMultilevel"/>
    <w:tmpl w:val="53961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463D"/>
    <w:multiLevelType w:val="hybridMultilevel"/>
    <w:tmpl w:val="8FC86D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B7294"/>
    <w:multiLevelType w:val="hybridMultilevel"/>
    <w:tmpl w:val="CB808B0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EA4A0C"/>
    <w:multiLevelType w:val="hybridMultilevel"/>
    <w:tmpl w:val="D3B2EB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32C1C"/>
    <w:multiLevelType w:val="hybridMultilevel"/>
    <w:tmpl w:val="C406C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A43BC"/>
    <w:multiLevelType w:val="hybridMultilevel"/>
    <w:tmpl w:val="0380AC06"/>
    <w:lvl w:ilvl="0" w:tplc="274C07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365EE"/>
    <w:multiLevelType w:val="hybridMultilevel"/>
    <w:tmpl w:val="33FA6D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C7B86"/>
    <w:multiLevelType w:val="hybridMultilevel"/>
    <w:tmpl w:val="4C68B4D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6A74E7"/>
    <w:multiLevelType w:val="hybridMultilevel"/>
    <w:tmpl w:val="395C0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F3023"/>
    <w:multiLevelType w:val="hybridMultilevel"/>
    <w:tmpl w:val="B9EAC6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21212"/>
    <w:multiLevelType w:val="hybridMultilevel"/>
    <w:tmpl w:val="6BD89F2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A22612"/>
    <w:multiLevelType w:val="hybridMultilevel"/>
    <w:tmpl w:val="96140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E7AC6"/>
    <w:multiLevelType w:val="hybridMultilevel"/>
    <w:tmpl w:val="C20026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026B4"/>
    <w:multiLevelType w:val="hybridMultilevel"/>
    <w:tmpl w:val="EE4ED6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0A7031"/>
    <w:multiLevelType w:val="hybridMultilevel"/>
    <w:tmpl w:val="B79A46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5"/>
  </w:num>
  <w:num w:numId="5">
    <w:abstractNumId w:val="9"/>
  </w:num>
  <w:num w:numId="6">
    <w:abstractNumId w:val="12"/>
  </w:num>
  <w:num w:numId="7">
    <w:abstractNumId w:val="10"/>
  </w:num>
  <w:num w:numId="8">
    <w:abstractNumId w:val="7"/>
  </w:num>
  <w:num w:numId="9">
    <w:abstractNumId w:val="3"/>
  </w:num>
  <w:num w:numId="10">
    <w:abstractNumId w:val="14"/>
  </w:num>
  <w:num w:numId="11">
    <w:abstractNumId w:val="13"/>
  </w:num>
  <w:num w:numId="12">
    <w:abstractNumId w:val="4"/>
  </w:num>
  <w:num w:numId="13">
    <w:abstractNumId w:val="2"/>
  </w:num>
  <w:num w:numId="14">
    <w:abstractNumId w:val="0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5C"/>
    <w:rsid w:val="00000531"/>
    <w:rsid w:val="00006191"/>
    <w:rsid w:val="000324D9"/>
    <w:rsid w:val="000622E2"/>
    <w:rsid w:val="0006302F"/>
    <w:rsid w:val="00095FBA"/>
    <w:rsid w:val="00120891"/>
    <w:rsid w:val="00220F12"/>
    <w:rsid w:val="003F0280"/>
    <w:rsid w:val="00411537"/>
    <w:rsid w:val="004170C9"/>
    <w:rsid w:val="00423F8B"/>
    <w:rsid w:val="0044515F"/>
    <w:rsid w:val="00464C8F"/>
    <w:rsid w:val="00483C62"/>
    <w:rsid w:val="00494B5A"/>
    <w:rsid w:val="00497588"/>
    <w:rsid w:val="004F7DC4"/>
    <w:rsid w:val="005119EB"/>
    <w:rsid w:val="00563968"/>
    <w:rsid w:val="0057416D"/>
    <w:rsid w:val="005A1FEE"/>
    <w:rsid w:val="005C6C5E"/>
    <w:rsid w:val="00631ACE"/>
    <w:rsid w:val="00640710"/>
    <w:rsid w:val="00653D37"/>
    <w:rsid w:val="00654174"/>
    <w:rsid w:val="00676440"/>
    <w:rsid w:val="006771D5"/>
    <w:rsid w:val="0069232C"/>
    <w:rsid w:val="006F3765"/>
    <w:rsid w:val="00721D5C"/>
    <w:rsid w:val="00773787"/>
    <w:rsid w:val="008C20CF"/>
    <w:rsid w:val="008E7FA8"/>
    <w:rsid w:val="00902BDC"/>
    <w:rsid w:val="0092540F"/>
    <w:rsid w:val="0095194F"/>
    <w:rsid w:val="00972EFA"/>
    <w:rsid w:val="009D0590"/>
    <w:rsid w:val="00A029F9"/>
    <w:rsid w:val="00A30493"/>
    <w:rsid w:val="00A84B64"/>
    <w:rsid w:val="00AB1334"/>
    <w:rsid w:val="00AF7D6A"/>
    <w:rsid w:val="00B9229E"/>
    <w:rsid w:val="00BA60AB"/>
    <w:rsid w:val="00BF6C3F"/>
    <w:rsid w:val="00BF79ED"/>
    <w:rsid w:val="00C14661"/>
    <w:rsid w:val="00C3710A"/>
    <w:rsid w:val="00C57B9B"/>
    <w:rsid w:val="00C8632C"/>
    <w:rsid w:val="00C86572"/>
    <w:rsid w:val="00CA7DCE"/>
    <w:rsid w:val="00CD4EA5"/>
    <w:rsid w:val="00D5283B"/>
    <w:rsid w:val="00D86DD0"/>
    <w:rsid w:val="00DA4942"/>
    <w:rsid w:val="00DB0BD2"/>
    <w:rsid w:val="00DC1C97"/>
    <w:rsid w:val="00DD7A12"/>
    <w:rsid w:val="00DF2933"/>
    <w:rsid w:val="00E64C1C"/>
    <w:rsid w:val="00E71C03"/>
    <w:rsid w:val="00E8639C"/>
    <w:rsid w:val="00ED1D63"/>
    <w:rsid w:val="00F36F9A"/>
    <w:rsid w:val="00F51E25"/>
    <w:rsid w:val="00F53B92"/>
    <w:rsid w:val="00F60041"/>
    <w:rsid w:val="00FB1959"/>
    <w:rsid w:val="00FC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1A58A-704D-4E63-AA3E-724173A6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3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D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0B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2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933"/>
  </w:style>
  <w:style w:type="paragraph" w:styleId="Piedepgina">
    <w:name w:val="footer"/>
    <w:basedOn w:val="Normal"/>
    <w:link w:val="PiedepginaCar"/>
    <w:uiPriority w:val="99"/>
    <w:unhideWhenUsed/>
    <w:rsid w:val="00DF2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933"/>
  </w:style>
  <w:style w:type="table" w:styleId="Tablaconcuadrcula">
    <w:name w:val="Table Grid"/>
    <w:basedOn w:val="Tablanormal"/>
    <w:uiPriority w:val="59"/>
    <w:rsid w:val="00DF293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5283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52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colegiosancarlos.cl/Site/index.php?op=ad_click&amp;bid=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912E-0B6E-450C-AECB-59061A61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s</dc:creator>
  <cp:lastModifiedBy>Marisol Hinojosa</cp:lastModifiedBy>
  <cp:revision>2</cp:revision>
  <cp:lastPrinted>2018-03-29T01:00:00Z</cp:lastPrinted>
  <dcterms:created xsi:type="dcterms:W3CDTF">2020-03-16T16:47:00Z</dcterms:created>
  <dcterms:modified xsi:type="dcterms:W3CDTF">2020-03-16T16:47:00Z</dcterms:modified>
</cp:coreProperties>
</file>